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76623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231" w:rsidRPr="00766231" w:rsidRDefault="00766231" w:rsidP="00766231">
      <w:pPr>
        <w:spacing w:after="0" w:line="240" w:lineRule="auto"/>
        <w:ind w:right="3826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766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направления средств стимулирования управы района Царицыно города Москвы на проведение работ по благоустройству дворовых территорий района Царицыно в 2018 году по итогам опроса на портале «Активный гражданин» </w:t>
      </w: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01 марта 2018 года № ЦА-16-79/8</w:t>
      </w:r>
      <w:r w:rsidRPr="0076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31">
        <w:rPr>
          <w:rFonts w:ascii="Times New Roman" w:eastAsia="Times New Roman" w:hAnsi="Times New Roman" w:cs="Times New Roman"/>
          <w:sz w:val="28"/>
          <w:szCs w:val="28"/>
        </w:rPr>
        <w:t>и по итогам опроса на портале «Активный гражданин»</w:t>
      </w: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ы района Царицыно города Москвы на проведение </w:t>
      </w:r>
      <w:r w:rsidRPr="00766231">
        <w:rPr>
          <w:rFonts w:ascii="Times New Roman" w:eastAsia="Times New Roman" w:hAnsi="Times New Roman" w:cs="Times New Roman"/>
          <w:bCs/>
          <w:sz w:val="28"/>
          <w:szCs w:val="28"/>
        </w:rPr>
        <w:t>работ по благоустройству дворовых территорий района Царицыно в 2018 году по итогам опроса на портале «Активный гражданин»</w:t>
      </w:r>
      <w:r w:rsidRPr="00766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умме 40 019 385,70 (Сорок миллионов девятнадцать тысяч триста восемьдесят пять рублей) 70 копеек </w:t>
      </w:r>
      <w:r w:rsidRPr="00766231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ешению.</w:t>
      </w:r>
      <w:r w:rsidRPr="00766231">
        <w:rPr>
          <w:rFonts w:ascii="Times New Roman" w:eastAsia="Times New Roman" w:hAnsi="Times New Roman" w:cs="Times New Roman"/>
          <w:sz w:val="28"/>
          <w:szCs w:val="28"/>
        </w:rPr>
        <w:tab/>
      </w:r>
      <w:r w:rsidRPr="007662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  <w:r w:rsidRPr="00766231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 </w:t>
      </w:r>
    </w:p>
    <w:p w:rsidR="00766231" w:rsidRPr="00766231" w:rsidRDefault="00766231" w:rsidP="007662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766231" w:rsidRPr="00766231" w:rsidRDefault="00766231" w:rsidP="0076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231" w:rsidRPr="00766231" w:rsidRDefault="00766231" w:rsidP="00766231">
      <w:pPr>
        <w:spacing w:after="0" w:line="240" w:lineRule="auto"/>
        <w:ind w:right="337"/>
        <w:rPr>
          <w:rFonts w:ascii="Times New Roman" w:eastAsia="Times New Roman" w:hAnsi="Times New Roman" w:cs="Times New Roman"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23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662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Е.А. Самышина</w:t>
      </w: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31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                                                                                  </w:t>
      </w:r>
      <w:r w:rsidRPr="00766231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766231" w:rsidRPr="00766231" w:rsidRDefault="00766231" w:rsidP="00766231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6231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76623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05.03.2018 № ЦА-01-05-04/01</w:t>
      </w:r>
    </w:p>
    <w:p w:rsidR="00766231" w:rsidRPr="00766231" w:rsidRDefault="00766231" w:rsidP="007662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благоустройству дворовых территорий района Царицыно города Москвы</w:t>
      </w:r>
      <w:r w:rsidRPr="0076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8 году за счёт средств стимулирования по итогам опроса на портале «Активный гражданин»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58"/>
        <w:gridCol w:w="1900"/>
        <w:gridCol w:w="1144"/>
        <w:gridCol w:w="3043"/>
        <w:gridCol w:w="873"/>
        <w:gridCol w:w="1275"/>
        <w:gridCol w:w="1379"/>
      </w:tblGrid>
      <w:tr w:rsidR="00766231" w:rsidRPr="00766231" w:rsidTr="00D91541"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№</w:t>
            </w:r>
          </w:p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п/п</w:t>
            </w:r>
          </w:p>
        </w:tc>
        <w:tc>
          <w:tcPr>
            <w:tcW w:w="1900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Адрес</w:t>
            </w:r>
          </w:p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 xml:space="preserve"> дворовой территории</w:t>
            </w:r>
          </w:p>
        </w:tc>
        <w:tc>
          <w:tcPr>
            <w:tcW w:w="1144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Площадь тыс. кв.м.</w:t>
            </w: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Виды работ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 xml:space="preserve">Объем 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Затраты (руб.)</w:t>
            </w:r>
          </w:p>
        </w:tc>
      </w:tr>
      <w:tr w:rsidR="00766231" w:rsidRPr="00766231" w:rsidTr="00D91541">
        <w:trPr>
          <w:trHeight w:val="323"/>
        </w:trPr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00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</w:rPr>
              <w:t>Севанская ул. д.52 к.2</w:t>
            </w:r>
          </w:p>
        </w:tc>
        <w:tc>
          <w:tcPr>
            <w:tcW w:w="1144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4,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right"/>
              <w:rPr>
                <w:rFonts w:eastAsia="Calibri"/>
              </w:rPr>
            </w:pPr>
            <w:r w:rsidRPr="00766231">
              <w:rPr>
                <w:rFonts w:eastAsia="Calibri"/>
              </w:rPr>
              <w:t>3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right"/>
              <w:rPr>
                <w:rFonts w:eastAsia="Calibri"/>
                <w:b/>
              </w:rPr>
            </w:pPr>
            <w:r w:rsidRPr="00766231">
              <w:rPr>
                <w:rFonts w:eastAsia="Calibri"/>
                <w:b/>
              </w:rPr>
              <w:t>2 556 825,05</w:t>
            </w:r>
          </w:p>
        </w:tc>
      </w:tr>
      <w:tr w:rsidR="00766231" w:rsidRPr="00766231" w:rsidTr="00D91541">
        <w:trPr>
          <w:trHeight w:val="570"/>
        </w:trPr>
        <w:tc>
          <w:tcPr>
            <w:tcW w:w="558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Calibri"/>
                <w:lang w:val="en-US"/>
              </w:rPr>
              <w:t>Установка / ремонт  бортового камн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пог</w:t>
            </w:r>
            <w:r w:rsidRPr="00766231">
              <w:rPr>
                <w:rFonts w:eastAsia="Calibri"/>
                <w:lang w:val="en-US"/>
              </w:rPr>
              <w:t>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rPr>
                <w:rFonts w:eastAsia="Calibri"/>
                <w:b/>
              </w:rPr>
            </w:pPr>
            <w:r w:rsidRPr="00766231">
              <w:rPr>
                <w:rFonts w:eastAsia="Calibri"/>
                <w:b/>
              </w:rPr>
              <w:t>1 257 401,1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Устройство пешеходного тротуара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151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</w:rPr>
            </w:pPr>
            <w:r w:rsidRPr="00766231">
              <w:rPr>
                <w:rFonts w:eastAsia="Times New Roman"/>
                <w:b/>
                <w:bCs/>
              </w:rPr>
              <w:t xml:space="preserve">4 202 337,65   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Ремонт газона(РУЛОННЫЙ)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200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rPr>
                <w:rFonts w:eastAsia="Calibri"/>
                <w:b/>
              </w:rPr>
            </w:pPr>
            <w:r w:rsidRPr="00766231">
              <w:rPr>
                <w:rFonts w:eastAsia="Calibri"/>
                <w:b/>
              </w:rPr>
              <w:t>779 165,9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нового ограждения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45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пог</w:t>
            </w:r>
            <w:r w:rsidRPr="00766231">
              <w:rPr>
                <w:rFonts w:eastAsia="Calibri"/>
                <w:lang w:val="en-US"/>
              </w:rPr>
              <w:t>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rPr>
                <w:rFonts w:eastAsia="Calibri"/>
                <w:b/>
              </w:rPr>
            </w:pPr>
            <w:r w:rsidRPr="00766231">
              <w:rPr>
                <w:rFonts w:eastAsia="Calibri"/>
                <w:b/>
              </w:rPr>
              <w:t>310 529,4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Ремонт лестницы / подпорной стенки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ройство / ремонт игрового комплекса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</w:rPr>
            </w:pPr>
            <w:r w:rsidRPr="00766231">
              <w:rPr>
                <w:rFonts w:eastAsia="Times New Roman"/>
                <w:b/>
                <w:bCs/>
              </w:rPr>
              <w:t xml:space="preserve">2 010 872,72   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Установка МАФ на детской площадке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</w:rPr>
            </w:pPr>
            <w:r w:rsidRPr="00766231">
              <w:rPr>
                <w:rFonts w:eastAsia="Times New Roman"/>
                <w:b/>
                <w:bCs/>
              </w:rPr>
              <w:t>187 615,29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636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 407 878,07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лавочек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27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08 662,7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урн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25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8 994,7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Демонтаж МАФ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86 164,0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3 176 446,7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rPr>
                <w:rFonts w:eastAsia="Calibri"/>
                <w:b/>
              </w:rPr>
            </w:pPr>
            <w:r w:rsidRPr="00766231">
              <w:rPr>
                <w:rFonts w:eastAsia="Calibri"/>
                <w:b/>
              </w:rPr>
              <w:t>Общая стоимость двора с опорами освещени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5 416 446,72</w:t>
            </w:r>
          </w:p>
        </w:tc>
      </w:tr>
      <w:tr w:rsidR="00766231" w:rsidRPr="00766231" w:rsidTr="00D91541"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900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Кантемировская ул. д. 29 к. 1</w:t>
            </w:r>
          </w:p>
        </w:tc>
        <w:tc>
          <w:tcPr>
            <w:tcW w:w="1144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1,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60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 924 093,36</w:t>
            </w:r>
          </w:p>
        </w:tc>
      </w:tr>
      <w:tr w:rsidR="00766231" w:rsidRPr="00766231" w:rsidTr="00D91541">
        <w:tc>
          <w:tcPr>
            <w:tcW w:w="558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Установка / ремонт  бортового камн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85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пог</w:t>
            </w:r>
            <w:r w:rsidRPr="00766231">
              <w:rPr>
                <w:rFonts w:eastAsia="Calibri"/>
                <w:lang w:val="en-US"/>
              </w:rPr>
              <w:t>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 095 724,91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:rsidR="00766231" w:rsidRPr="00766231" w:rsidRDefault="00766231" w:rsidP="00766231">
            <w:pPr>
              <w:jc w:val="both"/>
              <w:rPr>
                <w:rFonts w:eastAsia="Calibri"/>
                <w:b/>
              </w:rPr>
            </w:pPr>
            <w:r w:rsidRPr="00766231">
              <w:rPr>
                <w:rFonts w:eastAsia="Calibri"/>
                <w:b/>
              </w:rPr>
              <w:t>Устройство пешеходного тротуара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36 149,13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Устройство / ремонт  тротуарной плитки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Ремонт газона(РУЛОННЫЙ)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00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 168 748,9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 xml:space="preserve">Установка нового ограждения   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4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пог</w:t>
            </w:r>
            <w:r w:rsidRPr="00766231">
              <w:rPr>
                <w:rFonts w:eastAsia="Calibri"/>
                <w:lang w:val="en-US"/>
              </w:rPr>
              <w:t>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 255 352,0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 xml:space="preserve">Ремонт лестницы / подпорной стенки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77 932,7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Устройство / ремонт игрового комплекса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37 299,31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МАФ на детской площадке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3 121,35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00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885 388,65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лавочек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59 966,6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урн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8 637,05</w:t>
            </w:r>
          </w:p>
        </w:tc>
      </w:tr>
      <w:tr w:rsidR="00766231" w:rsidRPr="00766231" w:rsidTr="00D91541">
        <w:trPr>
          <w:trHeight w:val="521"/>
        </w:trPr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хоккейной коробки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 xml:space="preserve"> 1 403 430,53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0 445 844,57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  <w:r w:rsidRPr="00766231">
              <w:rPr>
                <w:rFonts w:eastAsia="Times New Roman"/>
                <w:bCs/>
                <w:color w:val="000000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60 000,0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1 005 844,57</w:t>
            </w:r>
          </w:p>
        </w:tc>
      </w:tr>
      <w:tr w:rsidR="00766231" w:rsidRPr="00766231" w:rsidTr="00D91541"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900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Бехтерева ул. д.31 к. 2</w:t>
            </w:r>
          </w:p>
        </w:tc>
        <w:tc>
          <w:tcPr>
            <w:tcW w:w="1144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,6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Ремонт асфальтовых покрытий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 924 093,36</w:t>
            </w:r>
          </w:p>
        </w:tc>
      </w:tr>
      <w:tr w:rsidR="00766231" w:rsidRPr="00766231" w:rsidTr="00D91541">
        <w:tc>
          <w:tcPr>
            <w:tcW w:w="558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Times New Roman"/>
              </w:rPr>
            </w:pPr>
            <w:r w:rsidRPr="00766231">
              <w:rPr>
                <w:rFonts w:eastAsia="Times New Roman"/>
              </w:rPr>
              <w:t>пог.м.</w:t>
            </w:r>
          </w:p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88 886,9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Ремонт лестницы / подпорной стенки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54 848,3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Ремонт газона (РУЛОННЫЙ)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79 165,96</w:t>
            </w:r>
          </w:p>
        </w:tc>
      </w:tr>
      <w:tr w:rsidR="00766231" w:rsidRPr="00766231" w:rsidTr="00D91541">
        <w:trPr>
          <w:trHeight w:val="491"/>
        </w:trPr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нового ограждения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Times New Roman"/>
              </w:rPr>
              <w:t>пог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6 834,55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ройство / ремонт игрового комплекса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74 791,2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лавочек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4 278,58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урн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 xml:space="preserve">13 798,94 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МАФ на детской площадк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17 756,93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44 476,14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Демонтаж МАФ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8 914,05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 717 845,03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 120 000,0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 837 845,03</w:t>
            </w:r>
          </w:p>
        </w:tc>
      </w:tr>
      <w:tr w:rsidR="00766231" w:rsidRPr="00766231" w:rsidTr="00D91541"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900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Севанская ул. д. 7 к.2</w:t>
            </w:r>
          </w:p>
        </w:tc>
        <w:tc>
          <w:tcPr>
            <w:tcW w:w="1144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8,0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Ремонт асфальтовых покрытий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20 812,36</w:t>
            </w:r>
          </w:p>
        </w:tc>
      </w:tr>
      <w:tr w:rsidR="00766231" w:rsidRPr="00766231" w:rsidTr="00D91541">
        <w:tc>
          <w:tcPr>
            <w:tcW w:w="558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/ ремонт  бортового камня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пог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07 406,39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ройство / ремонт  тротуарной плитки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05 976,94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Ремонт газона(РУЛОННЫЙ)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973 957,4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нового ограждения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пог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6 834,55</w:t>
            </w:r>
          </w:p>
        </w:tc>
      </w:tr>
      <w:tr w:rsidR="00766231" w:rsidRPr="00766231" w:rsidTr="00D91541">
        <w:trPr>
          <w:trHeight w:val="513"/>
        </w:trPr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Ремонт лестницы / подпорной стенки                              </w:t>
            </w:r>
          </w:p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34 921,84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ройство / ремонт игрового комплекса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74 791,2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МАФ на детской площадке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74 727,7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73 545,29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лавочек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14 261,9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урн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7 597,89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Демонтаж МАФ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2 031,2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 116 864,7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 116 864,76</w:t>
            </w:r>
          </w:p>
        </w:tc>
      </w:tr>
      <w:tr w:rsidR="00766231" w:rsidRPr="00766231" w:rsidTr="00D91541"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900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 xml:space="preserve">Бакинская ул. </w:t>
            </w:r>
          </w:p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д. 9</w:t>
            </w:r>
          </w:p>
        </w:tc>
        <w:tc>
          <w:tcPr>
            <w:tcW w:w="1144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,8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Ремонт асфальтовых покрытий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18 025,16</w:t>
            </w:r>
          </w:p>
        </w:tc>
      </w:tr>
      <w:tr w:rsidR="00766231" w:rsidRPr="00766231" w:rsidTr="00D91541">
        <w:tc>
          <w:tcPr>
            <w:tcW w:w="558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 w:val="restart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/ ремонт  бортового камня  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пог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09 912,81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ройство / ремонт  тротуарной плитки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9 028,4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Ремонт газона (РУЛОННЫЙ)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val="en-US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973 957,4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нового ограждения   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  <w:lang w:val="en-US"/>
              </w:rPr>
              <w:t>пог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4 793,38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Ремонт лестницы / подпорной стенки                               </w:t>
            </w:r>
          </w:p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 490,63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/ ремонт игрового комплекса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74 791,26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ановка МАФ  </w:t>
            </w:r>
          </w:p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на детской площадке                                          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ед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49 774,59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 xml:space="preserve">Устройство резиновое покрытия на детской площадке с устройством основания и установкой садового бортового камня                                                                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  <w:lang w:eastAsia="en-US"/>
              </w:rPr>
            </w:pPr>
            <w:r w:rsidRPr="00766231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564 176,28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Times New Roman"/>
              </w:rPr>
              <w:t>Установка лавочек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9 983,33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урн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19 318,5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Демонтаж МАФ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4 132,78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 362 384,62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73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  <w:r w:rsidRPr="00766231">
              <w:rPr>
                <w:rFonts w:eastAsia="Calibri"/>
              </w:rPr>
              <w:t>шт.</w:t>
            </w: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280 000,00</w:t>
            </w:r>
          </w:p>
        </w:tc>
      </w:tr>
      <w:tr w:rsidR="00766231" w:rsidRPr="00766231" w:rsidTr="00D91541">
        <w:tc>
          <w:tcPr>
            <w:tcW w:w="558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4" w:type="dxa"/>
            <w:vMerge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  <w:r w:rsidRPr="00766231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3 642 384,62</w:t>
            </w:r>
          </w:p>
        </w:tc>
      </w:tr>
      <w:tr w:rsidR="00766231" w:rsidRPr="00766231" w:rsidTr="00D91541">
        <w:tc>
          <w:tcPr>
            <w:tcW w:w="558" w:type="dxa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4" w:type="dxa"/>
            <w:gridSpan w:val="2"/>
          </w:tcPr>
          <w:p w:rsidR="00766231" w:rsidRPr="00766231" w:rsidRDefault="00766231" w:rsidP="00766231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6231" w:rsidRPr="00766231" w:rsidRDefault="00766231" w:rsidP="00766231">
            <w:pPr>
              <w:jc w:val="both"/>
              <w:rPr>
                <w:rFonts w:eastAsia="Calibri"/>
              </w:rPr>
            </w:pP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</w:tcPr>
          <w:p w:rsidR="00766231" w:rsidRPr="00766231" w:rsidRDefault="00766231" w:rsidP="00766231">
            <w:pPr>
              <w:jc w:val="center"/>
              <w:rPr>
                <w:rFonts w:eastAsia="Calibri"/>
              </w:rPr>
            </w:pPr>
          </w:p>
        </w:tc>
        <w:tc>
          <w:tcPr>
            <w:tcW w:w="1379" w:type="dxa"/>
          </w:tcPr>
          <w:p w:rsidR="00766231" w:rsidRPr="00766231" w:rsidRDefault="00766231" w:rsidP="00766231">
            <w:pPr>
              <w:jc w:val="righ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6231">
              <w:rPr>
                <w:rFonts w:eastAsia="Times New Roman"/>
                <w:b/>
                <w:bCs/>
                <w:color w:val="000000"/>
              </w:rPr>
              <w:t>40 019 385,70</w:t>
            </w:r>
          </w:p>
        </w:tc>
      </w:tr>
    </w:tbl>
    <w:p w:rsidR="00766231" w:rsidRPr="00766231" w:rsidRDefault="00766231" w:rsidP="007662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6231" w:rsidRPr="00766231" w:rsidRDefault="00766231" w:rsidP="007662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231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76623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662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Е.А. Самышина</w:t>
      </w: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231" w:rsidRPr="00766231" w:rsidRDefault="00766231" w:rsidP="007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66231" w:rsidRPr="0076623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0A" w:rsidRDefault="00CE5F0A" w:rsidP="0007006C">
      <w:pPr>
        <w:spacing w:after="0" w:line="240" w:lineRule="auto"/>
      </w:pPr>
      <w:r>
        <w:separator/>
      </w:r>
    </w:p>
  </w:endnote>
  <w:endnote w:type="continuationSeparator" w:id="0">
    <w:p w:rsidR="00CE5F0A" w:rsidRDefault="00CE5F0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0A" w:rsidRDefault="00CE5F0A" w:rsidP="0007006C">
      <w:pPr>
        <w:spacing w:after="0" w:line="240" w:lineRule="auto"/>
      </w:pPr>
      <w:r>
        <w:separator/>
      </w:r>
    </w:p>
  </w:footnote>
  <w:footnote w:type="continuationSeparator" w:id="0">
    <w:p w:rsidR="00CE5F0A" w:rsidRDefault="00CE5F0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76CA-A0FE-4C67-BC7E-C31023E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3-06T05:31:00Z</dcterms:modified>
</cp:coreProperties>
</file>